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7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ԷԱՃԱՊՁԲ-2019/16-12-ԵՊԲՀ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Կորյունի 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лекарств для нужд ЕрМИ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բիզնեսբանկ ՓԲԸ 115001665138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